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98" w:rsidRPr="00240063" w:rsidRDefault="00240063" w:rsidP="002400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выпускного утренника «Зажигаем звезды!»</w:t>
      </w:r>
    </w:p>
    <w:p w:rsidR="002C3696" w:rsidRPr="00240063" w:rsidRDefault="002C3696" w:rsidP="002400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240063">
        <w:rPr>
          <w:rFonts w:ascii="Times New Roman" w:hAnsi="Times New Roman" w:cs="Times New Roman"/>
          <w:sz w:val="28"/>
          <w:szCs w:val="28"/>
        </w:rPr>
        <w:t>: Говорят, если звезды зажигают, значит, это кому-то нужно</w:t>
      </w:r>
      <w:r w:rsidR="007D1602" w:rsidRPr="00240063">
        <w:rPr>
          <w:rFonts w:ascii="Times New Roman" w:hAnsi="Times New Roman" w:cs="Times New Roman"/>
          <w:sz w:val="28"/>
          <w:szCs w:val="28"/>
        </w:rPr>
        <w:t>… Конечно! Нужно замечательным, любящим мамам и папам</w:t>
      </w:r>
      <w:r w:rsidR="005C43B3" w:rsidRPr="00240063">
        <w:rPr>
          <w:rFonts w:ascii="Times New Roman" w:hAnsi="Times New Roman" w:cs="Times New Roman"/>
          <w:sz w:val="28"/>
          <w:szCs w:val="28"/>
        </w:rPr>
        <w:t>, чудесным, заботливым бабушкам и дедушкам, а еще нам – педагогам! Ведь это звезды, которые помогают нам поверить в мечту, любовь и доброту! Верить в жизнь!</w:t>
      </w:r>
    </w:p>
    <w:p w:rsidR="005C43B3" w:rsidRPr="00240063" w:rsidRDefault="005C43B3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Музыка вихрем врывается в зал,</w:t>
      </w:r>
    </w:p>
    <w:p w:rsidR="005C43B3" w:rsidRPr="00240063" w:rsidRDefault="005C43B3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Зачем говорить много слов?</w:t>
      </w:r>
    </w:p>
    <w:p w:rsidR="005C43B3" w:rsidRPr="00240063" w:rsidRDefault="005C43B3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Пусть будут улыбки на лицах сиять,</w:t>
      </w:r>
    </w:p>
    <w:p w:rsidR="005C43B3" w:rsidRPr="00240063" w:rsidRDefault="005C43B3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Приветствуйте выпускников!</w:t>
      </w:r>
    </w:p>
    <w:p w:rsidR="005C43B3" w:rsidRPr="00240063" w:rsidRDefault="005C43B3" w:rsidP="0024006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0063">
        <w:rPr>
          <w:rFonts w:ascii="Times New Roman" w:hAnsi="Times New Roman" w:cs="Times New Roman"/>
          <w:i/>
          <w:sz w:val="28"/>
          <w:szCs w:val="28"/>
        </w:rPr>
        <w:t>(под песню «Зажги звезду», дети входят в зал по одному, друг за другом, выстраиваются в 4 ряда).</w:t>
      </w:r>
    </w:p>
    <w:p w:rsidR="005C43B3" w:rsidRPr="00240063" w:rsidRDefault="005C43B3" w:rsidP="0024006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C43B3" w:rsidRPr="00240063" w:rsidRDefault="005C43B3" w:rsidP="0024006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40063">
        <w:rPr>
          <w:rFonts w:ascii="Times New Roman" w:hAnsi="Times New Roman" w:cs="Times New Roman"/>
          <w:sz w:val="28"/>
          <w:szCs w:val="28"/>
        </w:rPr>
        <w:t xml:space="preserve"> Зажглись и светят для</w:t>
      </w:r>
      <w:r w:rsidR="00240063">
        <w:rPr>
          <w:rFonts w:ascii="Times New Roman" w:hAnsi="Times New Roman" w:cs="Times New Roman"/>
          <w:sz w:val="28"/>
          <w:szCs w:val="28"/>
        </w:rPr>
        <w:t xml:space="preserve"> нас сегодня звезды выпуска 2014</w:t>
      </w:r>
      <w:r w:rsidRPr="00240063">
        <w:rPr>
          <w:rFonts w:ascii="Times New Roman" w:hAnsi="Times New Roman" w:cs="Times New Roman"/>
          <w:sz w:val="28"/>
          <w:szCs w:val="28"/>
        </w:rPr>
        <w:t xml:space="preserve"> года! </w:t>
      </w:r>
      <w:r w:rsidRPr="00240063">
        <w:rPr>
          <w:rFonts w:ascii="Times New Roman" w:hAnsi="Times New Roman" w:cs="Times New Roman"/>
          <w:i/>
          <w:sz w:val="28"/>
          <w:szCs w:val="28"/>
        </w:rPr>
        <w:t>(танцевальное перестроение под песню «Звезда». Затем дети садятся).</w:t>
      </w:r>
    </w:p>
    <w:p w:rsidR="00B015F5" w:rsidRPr="00240063" w:rsidRDefault="00B015F5" w:rsidP="0024006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C43B3" w:rsidRPr="00240063" w:rsidRDefault="005C43B3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40063">
        <w:rPr>
          <w:rFonts w:ascii="Times New Roman" w:hAnsi="Times New Roman" w:cs="Times New Roman"/>
          <w:sz w:val="28"/>
          <w:szCs w:val="28"/>
        </w:rPr>
        <w:t xml:space="preserve"> Эти яркие звездочки – наши неповторимые и любимые дети! А о чем же они мечтают?</w:t>
      </w:r>
    </w:p>
    <w:p w:rsidR="00987340" w:rsidRPr="00240063" w:rsidRDefault="00987340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43B3" w:rsidRPr="00240063" w:rsidRDefault="005C43B3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Дети:</w:t>
      </w:r>
      <w:r w:rsidRPr="00240063">
        <w:rPr>
          <w:rFonts w:ascii="Times New Roman" w:hAnsi="Times New Roman" w:cs="Times New Roman"/>
          <w:sz w:val="28"/>
          <w:szCs w:val="28"/>
        </w:rPr>
        <w:t xml:space="preserve">  </w:t>
      </w:r>
      <w:r w:rsidR="00987340" w:rsidRPr="0024006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40063">
        <w:rPr>
          <w:rFonts w:ascii="Times New Roman" w:hAnsi="Times New Roman" w:cs="Times New Roman"/>
          <w:sz w:val="28"/>
          <w:szCs w:val="28"/>
        </w:rPr>
        <w:t xml:space="preserve">      1. </w:t>
      </w:r>
      <w:r w:rsidRPr="00240063">
        <w:rPr>
          <w:rFonts w:ascii="Times New Roman" w:hAnsi="Times New Roman" w:cs="Times New Roman"/>
          <w:sz w:val="28"/>
          <w:szCs w:val="28"/>
        </w:rPr>
        <w:t>Мы пока что только дети,</w:t>
      </w:r>
    </w:p>
    <w:p w:rsidR="005C43B3" w:rsidRPr="00240063" w:rsidRDefault="005C43B3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 xml:space="preserve">Но придет желанный час </w:t>
      </w:r>
      <w:r w:rsidR="00987340" w:rsidRPr="00240063">
        <w:rPr>
          <w:rFonts w:ascii="Times New Roman" w:hAnsi="Times New Roman" w:cs="Times New Roman"/>
          <w:sz w:val="28"/>
          <w:szCs w:val="28"/>
        </w:rPr>
        <w:t>–</w:t>
      </w:r>
    </w:p>
    <w:p w:rsidR="00987340" w:rsidRPr="00240063" w:rsidRDefault="00240063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87340" w:rsidRPr="00240063">
        <w:rPr>
          <w:rFonts w:ascii="Times New Roman" w:hAnsi="Times New Roman" w:cs="Times New Roman"/>
          <w:sz w:val="28"/>
          <w:szCs w:val="28"/>
        </w:rPr>
        <w:t>На космической ракете</w:t>
      </w:r>
    </w:p>
    <w:p w:rsidR="00987340" w:rsidRPr="00240063" w:rsidRDefault="00987340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Дружно полетим на Марс!</w:t>
      </w:r>
    </w:p>
    <w:p w:rsidR="00987340" w:rsidRPr="00240063" w:rsidRDefault="00987340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340" w:rsidRPr="00240063" w:rsidRDefault="00240063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87340" w:rsidRPr="00240063">
        <w:rPr>
          <w:rFonts w:ascii="Times New Roman" w:hAnsi="Times New Roman" w:cs="Times New Roman"/>
          <w:sz w:val="28"/>
          <w:szCs w:val="28"/>
        </w:rPr>
        <w:t>В небе звезды ярко светят,</w:t>
      </w:r>
    </w:p>
    <w:p w:rsidR="00987340" w:rsidRPr="00240063" w:rsidRDefault="00240063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B131F">
        <w:rPr>
          <w:rFonts w:ascii="Times New Roman" w:hAnsi="Times New Roman" w:cs="Times New Roman"/>
          <w:sz w:val="28"/>
          <w:szCs w:val="28"/>
        </w:rPr>
        <w:t xml:space="preserve"> </w:t>
      </w:r>
      <w:r w:rsidR="00987340" w:rsidRPr="00240063">
        <w:rPr>
          <w:rFonts w:ascii="Times New Roman" w:hAnsi="Times New Roman" w:cs="Times New Roman"/>
          <w:sz w:val="28"/>
          <w:szCs w:val="28"/>
        </w:rPr>
        <w:t>Будто в гости нас зовут.</w:t>
      </w:r>
    </w:p>
    <w:p w:rsidR="00987340" w:rsidRPr="00240063" w:rsidRDefault="00987340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Вот бы к сказочной планете</w:t>
      </w:r>
    </w:p>
    <w:p w:rsidR="00987340" w:rsidRPr="00240063" w:rsidRDefault="00240063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7340" w:rsidRPr="00240063">
        <w:rPr>
          <w:rFonts w:ascii="Times New Roman" w:hAnsi="Times New Roman" w:cs="Times New Roman"/>
          <w:sz w:val="28"/>
          <w:szCs w:val="28"/>
        </w:rPr>
        <w:t>Проложить бы нам маршрут!</w:t>
      </w:r>
    </w:p>
    <w:p w:rsidR="00987340" w:rsidRPr="00240063" w:rsidRDefault="00987340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7340" w:rsidRPr="00240063" w:rsidRDefault="00987340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 w:rsidRPr="00240063">
        <w:rPr>
          <w:rFonts w:ascii="Times New Roman" w:hAnsi="Times New Roman" w:cs="Times New Roman"/>
          <w:sz w:val="28"/>
          <w:szCs w:val="28"/>
        </w:rPr>
        <w:t xml:space="preserve">  Хорошие мечты у наших детей. А раз вокруг столько звезд, значит перед нами целая Вселенная!</w:t>
      </w:r>
    </w:p>
    <w:p w:rsidR="00987340" w:rsidRPr="00240063" w:rsidRDefault="00987340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39E3" w:rsidRPr="00240063" w:rsidRDefault="00987340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Вселенная</w:t>
      </w:r>
      <w:r w:rsidR="00B015F5" w:rsidRPr="00240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063">
        <w:rPr>
          <w:rFonts w:ascii="Times New Roman" w:hAnsi="Times New Roman" w:cs="Times New Roman"/>
          <w:sz w:val="28"/>
          <w:szCs w:val="28"/>
        </w:rPr>
        <w:t>(</w:t>
      </w:r>
      <w:r w:rsidRPr="00240063">
        <w:rPr>
          <w:rFonts w:ascii="Times New Roman" w:hAnsi="Times New Roman" w:cs="Times New Roman"/>
          <w:i/>
          <w:sz w:val="28"/>
          <w:szCs w:val="28"/>
        </w:rPr>
        <w:t>на фоне космических звуков, голос в записи</w:t>
      </w:r>
      <w:r w:rsidRPr="00240063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DF39E3" w:rsidRPr="00240063" w:rsidRDefault="00987340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 xml:space="preserve"> Я</w:t>
      </w:r>
      <w:r w:rsidR="00DF39E3" w:rsidRPr="00240063">
        <w:rPr>
          <w:rFonts w:ascii="Times New Roman" w:hAnsi="Times New Roman" w:cs="Times New Roman"/>
          <w:sz w:val="28"/>
          <w:szCs w:val="28"/>
        </w:rPr>
        <w:t xml:space="preserve"> -</w:t>
      </w:r>
      <w:r w:rsidRPr="00240063">
        <w:rPr>
          <w:rFonts w:ascii="Times New Roman" w:hAnsi="Times New Roman" w:cs="Times New Roman"/>
          <w:sz w:val="28"/>
          <w:szCs w:val="28"/>
        </w:rPr>
        <w:t xml:space="preserve"> повелительница всех планет, спутников,</w:t>
      </w:r>
    </w:p>
    <w:p w:rsidR="00987340" w:rsidRPr="00240063" w:rsidRDefault="00DF39E3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 xml:space="preserve"> К</w:t>
      </w:r>
      <w:r w:rsidR="00987340" w:rsidRPr="00240063">
        <w:rPr>
          <w:rFonts w:ascii="Times New Roman" w:hAnsi="Times New Roman" w:cs="Times New Roman"/>
          <w:sz w:val="28"/>
          <w:szCs w:val="28"/>
        </w:rPr>
        <w:t>омет, звезд и галактик! Все они – мои хорошие друзья!</w:t>
      </w:r>
    </w:p>
    <w:p w:rsidR="00987340" w:rsidRPr="00240063" w:rsidRDefault="00987340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 xml:space="preserve"> Я вижу и знаю все тайны на свете,</w:t>
      </w:r>
    </w:p>
    <w:p w:rsidR="00987340" w:rsidRPr="00240063" w:rsidRDefault="00987340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Я знаю о ваших мечтах и желаниях, дети!</w:t>
      </w:r>
    </w:p>
    <w:p w:rsidR="00987340" w:rsidRPr="00240063" w:rsidRDefault="00987340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Сегодня устрою для вас межпланетный парад,</w:t>
      </w:r>
    </w:p>
    <w:p w:rsidR="00987340" w:rsidRPr="00240063" w:rsidRDefault="00987340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Волшебным планетам ребенок любой будет рад!</w:t>
      </w:r>
    </w:p>
    <w:p w:rsidR="00987340" w:rsidRPr="00240063" w:rsidRDefault="00987340" w:rsidP="0024006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(</w:t>
      </w:r>
      <w:r w:rsidRPr="00240063">
        <w:rPr>
          <w:rFonts w:ascii="Times New Roman" w:hAnsi="Times New Roman" w:cs="Times New Roman"/>
          <w:i/>
          <w:sz w:val="28"/>
          <w:szCs w:val="28"/>
        </w:rPr>
        <w:t>на фоне музыки открывается слайд «</w:t>
      </w:r>
      <w:r w:rsidR="00EF2FB9" w:rsidRPr="00240063">
        <w:rPr>
          <w:rFonts w:ascii="Times New Roman" w:hAnsi="Times New Roman" w:cs="Times New Roman"/>
          <w:i/>
          <w:sz w:val="28"/>
          <w:szCs w:val="28"/>
        </w:rPr>
        <w:t>Пл</w:t>
      </w:r>
      <w:r w:rsidRPr="00240063">
        <w:rPr>
          <w:rFonts w:ascii="Times New Roman" w:hAnsi="Times New Roman" w:cs="Times New Roman"/>
          <w:i/>
          <w:sz w:val="28"/>
          <w:szCs w:val="28"/>
        </w:rPr>
        <w:t>ане</w:t>
      </w:r>
      <w:r w:rsidR="00EF2FB9" w:rsidRPr="00240063">
        <w:rPr>
          <w:rFonts w:ascii="Times New Roman" w:hAnsi="Times New Roman" w:cs="Times New Roman"/>
          <w:i/>
          <w:sz w:val="28"/>
          <w:szCs w:val="28"/>
        </w:rPr>
        <w:t>та Знаний»).</w:t>
      </w:r>
    </w:p>
    <w:p w:rsidR="00EF2FB9" w:rsidRPr="00240063" w:rsidRDefault="00EF2FB9" w:rsidP="0024006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F2FB9" w:rsidRPr="00240063" w:rsidRDefault="00EF2FB9" w:rsidP="0024006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40063">
        <w:rPr>
          <w:rFonts w:ascii="Times New Roman" w:hAnsi="Times New Roman" w:cs="Times New Roman"/>
          <w:sz w:val="28"/>
          <w:szCs w:val="28"/>
        </w:rPr>
        <w:t xml:space="preserve"> Кажется, мы на планете Знаний! Странно, что нас никто не встречает… </w:t>
      </w:r>
      <w:r w:rsidRPr="00240063">
        <w:rPr>
          <w:rFonts w:ascii="Times New Roman" w:hAnsi="Times New Roman" w:cs="Times New Roman"/>
          <w:i/>
          <w:sz w:val="28"/>
          <w:szCs w:val="28"/>
        </w:rPr>
        <w:t>(далее дети и взрослые исполняют сценку из сборника «Карнавал сказок» авторов И.М.Каплуновой и И.А.Новоскольцевой)</w:t>
      </w:r>
    </w:p>
    <w:p w:rsidR="00240063" w:rsidRDefault="00240063" w:rsidP="0024006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01F56" w:rsidRPr="00240063" w:rsidRDefault="009F6F9C" w:rsidP="0024006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0063">
        <w:rPr>
          <w:rFonts w:ascii="Times New Roman" w:hAnsi="Times New Roman" w:cs="Times New Roman"/>
          <w:i/>
          <w:sz w:val="28"/>
          <w:szCs w:val="28"/>
        </w:rPr>
        <w:t>(Незнайка дирижирует, все поют «Песенку про кузнечика»)</w:t>
      </w:r>
    </w:p>
    <w:p w:rsidR="00701F56" w:rsidRPr="00240063" w:rsidRDefault="00701F56" w:rsidP="0024006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6298" w:rsidRPr="00240063" w:rsidRDefault="00701F56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240063">
        <w:rPr>
          <w:rFonts w:ascii="Times New Roman" w:hAnsi="Times New Roman" w:cs="Times New Roman"/>
          <w:sz w:val="28"/>
          <w:szCs w:val="28"/>
        </w:rPr>
        <w:t xml:space="preserve">: Хватит рыдать, давайте весело танцевать! </w:t>
      </w:r>
    </w:p>
    <w:p w:rsidR="00701F56" w:rsidRPr="00240063" w:rsidRDefault="00701F56" w:rsidP="0024006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0063">
        <w:rPr>
          <w:rFonts w:ascii="Times New Roman" w:hAnsi="Times New Roman" w:cs="Times New Roman"/>
          <w:i/>
          <w:sz w:val="28"/>
          <w:szCs w:val="28"/>
        </w:rPr>
        <w:t>(танец «Полька»; затем коротышки и Незнайка  уходят).</w:t>
      </w:r>
    </w:p>
    <w:p w:rsidR="00701F56" w:rsidRPr="00240063" w:rsidRDefault="00B015F5" w:rsidP="0024006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(</w:t>
      </w:r>
      <w:r w:rsidR="00701F56" w:rsidRPr="00240063">
        <w:rPr>
          <w:rFonts w:ascii="Times New Roman" w:hAnsi="Times New Roman" w:cs="Times New Roman"/>
          <w:i/>
          <w:sz w:val="28"/>
          <w:szCs w:val="28"/>
        </w:rPr>
        <w:t>Звучит музыка, на экране</w:t>
      </w:r>
      <w:r w:rsidRPr="00240063">
        <w:rPr>
          <w:rFonts w:ascii="Times New Roman" w:hAnsi="Times New Roman" w:cs="Times New Roman"/>
          <w:i/>
          <w:sz w:val="28"/>
          <w:szCs w:val="28"/>
        </w:rPr>
        <w:t xml:space="preserve"> слайд </w:t>
      </w:r>
      <w:r w:rsidR="00701F56" w:rsidRPr="00240063">
        <w:rPr>
          <w:rFonts w:ascii="Times New Roman" w:hAnsi="Times New Roman" w:cs="Times New Roman"/>
          <w:i/>
          <w:sz w:val="28"/>
          <w:szCs w:val="28"/>
        </w:rPr>
        <w:t>– планета Детства.</w:t>
      </w:r>
      <w:r w:rsidRPr="00240063">
        <w:rPr>
          <w:rFonts w:ascii="Times New Roman" w:hAnsi="Times New Roman" w:cs="Times New Roman"/>
          <w:i/>
          <w:sz w:val="28"/>
          <w:szCs w:val="28"/>
        </w:rPr>
        <w:t>)</w:t>
      </w:r>
    </w:p>
    <w:p w:rsidR="00701F56" w:rsidRPr="00240063" w:rsidRDefault="00701F56" w:rsidP="0024006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57F2C" w:rsidRPr="00240063" w:rsidRDefault="00701F56" w:rsidP="002400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457F2C" w:rsidRPr="00240063" w:rsidRDefault="00457F2C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Когда в школу ты пойдешь,</w:t>
      </w:r>
    </w:p>
    <w:p w:rsidR="00457F2C" w:rsidRPr="00240063" w:rsidRDefault="00457F2C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Утром на рассвете,</w:t>
      </w:r>
    </w:p>
    <w:p w:rsidR="00457F2C" w:rsidRPr="00240063" w:rsidRDefault="00457F2C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Необычные цветы</w:t>
      </w:r>
    </w:p>
    <w:p w:rsidR="00457F2C" w:rsidRPr="00240063" w:rsidRDefault="00457F2C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Быть должны в букете.</w:t>
      </w:r>
    </w:p>
    <w:p w:rsidR="00457F2C" w:rsidRPr="00240063" w:rsidRDefault="00457F2C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F2C" w:rsidRPr="00240063" w:rsidRDefault="00457F2C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Да, цветов на свете много,</w:t>
      </w:r>
    </w:p>
    <w:p w:rsidR="00457F2C" w:rsidRPr="00240063" w:rsidRDefault="00457F2C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Флоксы, розы, василек,</w:t>
      </w:r>
    </w:p>
    <w:p w:rsidR="00457F2C" w:rsidRPr="00240063" w:rsidRDefault="00457F2C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lastRenderedPageBreak/>
        <w:t>Но учительнице нашей</w:t>
      </w:r>
    </w:p>
    <w:p w:rsidR="00457F2C" w:rsidRPr="00240063" w:rsidRDefault="00457F2C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Нужен аленький цветок.</w:t>
      </w:r>
    </w:p>
    <w:p w:rsidR="00457F2C" w:rsidRPr="00240063" w:rsidRDefault="00457F2C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F9C" w:rsidRPr="00240063" w:rsidRDefault="00457F2C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Где найти такой? Я знаю!</w:t>
      </w:r>
    </w:p>
    <w:p w:rsidR="00457F2C" w:rsidRPr="00240063" w:rsidRDefault="00457F2C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В дивной сказочной стране.</w:t>
      </w:r>
    </w:p>
    <w:p w:rsidR="00457F2C" w:rsidRPr="00240063" w:rsidRDefault="00457F2C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Эльфы и лесные феи</w:t>
      </w:r>
    </w:p>
    <w:p w:rsidR="00457F2C" w:rsidRPr="00240063" w:rsidRDefault="00457F2C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Тот цветок покажут мне!</w:t>
      </w:r>
    </w:p>
    <w:p w:rsidR="00457F2C" w:rsidRPr="00240063" w:rsidRDefault="00457F2C" w:rsidP="0024006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0063">
        <w:rPr>
          <w:rFonts w:ascii="Times New Roman" w:hAnsi="Times New Roman" w:cs="Times New Roman"/>
          <w:i/>
          <w:sz w:val="28"/>
          <w:szCs w:val="28"/>
        </w:rPr>
        <w:t>(«Вальс». Молчановы и девочки)</w:t>
      </w:r>
    </w:p>
    <w:p w:rsidR="00457F2C" w:rsidRPr="00240063" w:rsidRDefault="00457F2C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15F5" w:rsidRPr="00240063" w:rsidRDefault="00457F2C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40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F2C" w:rsidRPr="00240063" w:rsidRDefault="00457F2C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Вот и у нас выросли волшебные цветы!</w:t>
      </w:r>
    </w:p>
    <w:p w:rsidR="00457F2C" w:rsidRPr="00240063" w:rsidRDefault="00457F2C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(</w:t>
      </w:r>
      <w:r w:rsidRPr="00240063">
        <w:rPr>
          <w:rFonts w:ascii="Times New Roman" w:hAnsi="Times New Roman" w:cs="Times New Roman"/>
          <w:i/>
          <w:sz w:val="28"/>
          <w:szCs w:val="28"/>
        </w:rPr>
        <w:t>семья Батуриных. Стихотворение</w:t>
      </w:r>
      <w:r w:rsidR="00FE39D3" w:rsidRPr="00240063">
        <w:rPr>
          <w:rFonts w:ascii="Times New Roman" w:hAnsi="Times New Roman" w:cs="Times New Roman"/>
          <w:sz w:val="28"/>
          <w:szCs w:val="28"/>
        </w:rPr>
        <w:t>)</w:t>
      </w:r>
    </w:p>
    <w:p w:rsidR="00B015F5" w:rsidRPr="00240063" w:rsidRDefault="00B015F5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15F5" w:rsidRPr="00240063" w:rsidRDefault="00FE39D3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Мама</w:t>
      </w:r>
      <w:r w:rsidRPr="00240063">
        <w:rPr>
          <w:rFonts w:ascii="Times New Roman" w:hAnsi="Times New Roman" w:cs="Times New Roman"/>
          <w:sz w:val="28"/>
          <w:szCs w:val="28"/>
        </w:rPr>
        <w:t>:</w:t>
      </w:r>
    </w:p>
    <w:p w:rsidR="00FE39D3" w:rsidRPr="00240063" w:rsidRDefault="00B015F5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К</w:t>
      </w:r>
      <w:r w:rsidR="00FE39D3" w:rsidRPr="00240063">
        <w:rPr>
          <w:rFonts w:ascii="Times New Roman" w:hAnsi="Times New Roman" w:cs="Times New Roman"/>
          <w:sz w:val="28"/>
          <w:szCs w:val="28"/>
        </w:rPr>
        <w:t>огда рождается ребенок,</w:t>
      </w:r>
    </w:p>
    <w:p w:rsidR="00FE39D3" w:rsidRPr="00240063" w:rsidRDefault="00FE39D3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Ему так нужен теплый дом.</w:t>
      </w:r>
    </w:p>
    <w:p w:rsidR="00FE39D3" w:rsidRPr="00240063" w:rsidRDefault="00FE39D3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С коляской, с ворохом пеленок,</w:t>
      </w:r>
    </w:p>
    <w:p w:rsidR="00FE39D3" w:rsidRPr="00240063" w:rsidRDefault="00FE39D3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Игрушки чтобы были в нем.</w:t>
      </w:r>
    </w:p>
    <w:p w:rsidR="00B015F5" w:rsidRPr="00240063" w:rsidRDefault="00FE39D3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Папа</w:t>
      </w:r>
      <w:r w:rsidRPr="002400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39D3" w:rsidRPr="00240063" w:rsidRDefault="00B015F5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Н</w:t>
      </w:r>
      <w:r w:rsidR="00FE39D3" w:rsidRPr="00240063">
        <w:rPr>
          <w:rFonts w:ascii="Times New Roman" w:hAnsi="Times New Roman" w:cs="Times New Roman"/>
          <w:sz w:val="28"/>
          <w:szCs w:val="28"/>
        </w:rPr>
        <w:t>ужны конфеты, как награда,</w:t>
      </w:r>
    </w:p>
    <w:p w:rsidR="00FE39D3" w:rsidRPr="00240063" w:rsidRDefault="00FE39D3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Воздушный шарик и кровать,</w:t>
      </w:r>
    </w:p>
    <w:p w:rsidR="00A66298" w:rsidRPr="00240063" w:rsidRDefault="00FE39D3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 xml:space="preserve">Качели во дворе детсада, </w:t>
      </w:r>
    </w:p>
    <w:p w:rsidR="00FE39D3" w:rsidRPr="00240063" w:rsidRDefault="00A66298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К</w:t>
      </w:r>
      <w:r w:rsidR="00FE39D3" w:rsidRPr="00240063">
        <w:rPr>
          <w:rFonts w:ascii="Times New Roman" w:hAnsi="Times New Roman" w:cs="Times New Roman"/>
          <w:sz w:val="28"/>
          <w:szCs w:val="28"/>
        </w:rPr>
        <w:t>арандаши, чтоб рисовать.</w:t>
      </w:r>
    </w:p>
    <w:p w:rsidR="00B015F5" w:rsidRPr="00240063" w:rsidRDefault="00FE39D3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Мама</w:t>
      </w:r>
      <w:r w:rsidRPr="00240063">
        <w:rPr>
          <w:rFonts w:ascii="Times New Roman" w:hAnsi="Times New Roman" w:cs="Times New Roman"/>
          <w:sz w:val="28"/>
          <w:szCs w:val="28"/>
        </w:rPr>
        <w:t>:</w:t>
      </w:r>
    </w:p>
    <w:p w:rsidR="00FE39D3" w:rsidRPr="00240063" w:rsidRDefault="00B015F5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Е</w:t>
      </w:r>
      <w:r w:rsidR="00A66298" w:rsidRPr="00240063">
        <w:rPr>
          <w:rFonts w:ascii="Times New Roman" w:hAnsi="Times New Roman" w:cs="Times New Roman"/>
          <w:sz w:val="28"/>
          <w:szCs w:val="28"/>
        </w:rPr>
        <w:t>ще зверу</w:t>
      </w:r>
      <w:r w:rsidR="00FE39D3" w:rsidRPr="00240063">
        <w:rPr>
          <w:rFonts w:ascii="Times New Roman" w:hAnsi="Times New Roman" w:cs="Times New Roman"/>
          <w:sz w:val="28"/>
          <w:szCs w:val="28"/>
        </w:rPr>
        <w:t>шек разных много,</w:t>
      </w:r>
    </w:p>
    <w:p w:rsidR="00FE39D3" w:rsidRPr="00240063" w:rsidRDefault="00FE39D3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Леса, луга, поселок свой.</w:t>
      </w:r>
    </w:p>
    <w:p w:rsidR="00B015F5" w:rsidRPr="00240063" w:rsidRDefault="00FE39D3" w:rsidP="002400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 xml:space="preserve">Папа: </w:t>
      </w:r>
    </w:p>
    <w:p w:rsidR="00FE39D3" w:rsidRPr="00240063" w:rsidRDefault="00B015F5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И</w:t>
      </w:r>
      <w:r w:rsidR="00FE39D3" w:rsidRPr="00240063">
        <w:rPr>
          <w:rFonts w:ascii="Times New Roman" w:hAnsi="Times New Roman" w:cs="Times New Roman"/>
          <w:sz w:val="28"/>
          <w:szCs w:val="28"/>
        </w:rPr>
        <w:t xml:space="preserve"> осень с мокрою дорогой,</w:t>
      </w:r>
    </w:p>
    <w:p w:rsidR="00FE39D3" w:rsidRPr="00240063" w:rsidRDefault="00FE39D3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И с елкой Дед Мороз зимой.</w:t>
      </w:r>
    </w:p>
    <w:p w:rsidR="00B015F5" w:rsidRPr="00240063" w:rsidRDefault="00FE39D3" w:rsidP="002400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 xml:space="preserve">Саша: </w:t>
      </w:r>
    </w:p>
    <w:p w:rsidR="00FE39D3" w:rsidRPr="00240063" w:rsidRDefault="00B015F5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FE39D3" w:rsidRPr="00240063">
        <w:rPr>
          <w:rFonts w:ascii="Times New Roman" w:hAnsi="Times New Roman" w:cs="Times New Roman"/>
          <w:sz w:val="28"/>
          <w:szCs w:val="28"/>
        </w:rPr>
        <w:t>орабль нужен в море синем,</w:t>
      </w:r>
    </w:p>
    <w:p w:rsidR="00FE39D3" w:rsidRPr="00240063" w:rsidRDefault="00FE39D3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В высоком небе самолет.</w:t>
      </w:r>
    </w:p>
    <w:p w:rsidR="00FE39D3" w:rsidRPr="00240063" w:rsidRDefault="00FE39D3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Велосипед такой красивый,</w:t>
      </w:r>
    </w:p>
    <w:p w:rsidR="00FE39D3" w:rsidRPr="00240063" w:rsidRDefault="00FE39D3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Что с нетерпеньем лета ждет!</w:t>
      </w:r>
    </w:p>
    <w:p w:rsidR="00B015F5" w:rsidRPr="00240063" w:rsidRDefault="00FE39D3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Мама</w:t>
      </w:r>
      <w:r w:rsidRPr="00240063">
        <w:rPr>
          <w:rFonts w:ascii="Times New Roman" w:hAnsi="Times New Roman" w:cs="Times New Roman"/>
          <w:sz w:val="28"/>
          <w:szCs w:val="28"/>
        </w:rPr>
        <w:t>:</w:t>
      </w:r>
    </w:p>
    <w:p w:rsidR="00FE39D3" w:rsidRPr="00240063" w:rsidRDefault="00B015F5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И</w:t>
      </w:r>
      <w:r w:rsidR="00FE39D3" w:rsidRPr="00240063">
        <w:rPr>
          <w:rFonts w:ascii="Times New Roman" w:hAnsi="Times New Roman" w:cs="Times New Roman"/>
          <w:sz w:val="28"/>
          <w:szCs w:val="28"/>
        </w:rPr>
        <w:t xml:space="preserve"> сильный папа очень нужен!</w:t>
      </w:r>
    </w:p>
    <w:p w:rsidR="00B015F5" w:rsidRPr="00240063" w:rsidRDefault="00FE39D3" w:rsidP="002400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 xml:space="preserve">Папа: </w:t>
      </w:r>
    </w:p>
    <w:p w:rsidR="00FE39D3" w:rsidRPr="00240063" w:rsidRDefault="00B015F5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И</w:t>
      </w:r>
      <w:r w:rsidR="00FE39D3" w:rsidRPr="00240063">
        <w:rPr>
          <w:rFonts w:ascii="Times New Roman" w:hAnsi="Times New Roman" w:cs="Times New Roman"/>
          <w:sz w:val="28"/>
          <w:szCs w:val="28"/>
        </w:rPr>
        <w:t xml:space="preserve"> умной мамы</w:t>
      </w:r>
      <w:r w:rsidR="00A66298" w:rsidRPr="00240063">
        <w:rPr>
          <w:rFonts w:ascii="Times New Roman" w:hAnsi="Times New Roman" w:cs="Times New Roman"/>
          <w:sz w:val="28"/>
          <w:szCs w:val="28"/>
        </w:rPr>
        <w:t xml:space="preserve"> нежный взгляд!</w:t>
      </w:r>
    </w:p>
    <w:p w:rsidR="00B015F5" w:rsidRPr="00240063" w:rsidRDefault="00FE39D3" w:rsidP="002400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Вместе:</w:t>
      </w:r>
    </w:p>
    <w:p w:rsidR="00FE39D3" w:rsidRPr="00240063" w:rsidRDefault="00B015F5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И</w:t>
      </w:r>
      <w:r w:rsidR="00FE39D3" w:rsidRPr="00240063">
        <w:rPr>
          <w:rFonts w:ascii="Times New Roman" w:hAnsi="Times New Roman" w:cs="Times New Roman"/>
          <w:sz w:val="28"/>
          <w:szCs w:val="28"/>
        </w:rPr>
        <w:t xml:space="preserve"> хлеб, и масло всем на ужин,</w:t>
      </w:r>
    </w:p>
    <w:p w:rsidR="00FE39D3" w:rsidRPr="00240063" w:rsidRDefault="00FE39D3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И сказка на ночь для ребят!</w:t>
      </w:r>
    </w:p>
    <w:p w:rsidR="003753E9" w:rsidRPr="00240063" w:rsidRDefault="003753E9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15F5" w:rsidRPr="00240063" w:rsidRDefault="003753E9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B015F5" w:rsidRPr="00240063">
        <w:rPr>
          <w:rFonts w:ascii="Times New Roman" w:hAnsi="Times New Roman" w:cs="Times New Roman"/>
          <w:sz w:val="28"/>
          <w:szCs w:val="28"/>
        </w:rPr>
        <w:t xml:space="preserve"> В</w:t>
      </w:r>
      <w:r w:rsidRPr="00240063">
        <w:rPr>
          <w:rFonts w:ascii="Times New Roman" w:hAnsi="Times New Roman" w:cs="Times New Roman"/>
          <w:sz w:val="28"/>
          <w:szCs w:val="28"/>
        </w:rPr>
        <w:t xml:space="preserve">се дети мечтают стать взрослыми – сильными, умными, добрыми! </w:t>
      </w:r>
    </w:p>
    <w:p w:rsidR="003753E9" w:rsidRPr="00240063" w:rsidRDefault="003753E9" w:rsidP="0024006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(</w:t>
      </w:r>
      <w:r w:rsidRPr="00240063">
        <w:rPr>
          <w:rFonts w:ascii="Times New Roman" w:hAnsi="Times New Roman" w:cs="Times New Roman"/>
          <w:i/>
          <w:sz w:val="28"/>
          <w:szCs w:val="28"/>
        </w:rPr>
        <w:t>С. Шишкин «Когда я стану взрослым»</w:t>
      </w:r>
    </w:p>
    <w:p w:rsidR="00B015F5" w:rsidRPr="00240063" w:rsidRDefault="00B015F5" w:rsidP="0024006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015F5" w:rsidRPr="00240063" w:rsidRDefault="003753E9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240063">
        <w:rPr>
          <w:rFonts w:ascii="Times New Roman" w:hAnsi="Times New Roman" w:cs="Times New Roman"/>
          <w:sz w:val="28"/>
          <w:szCs w:val="28"/>
        </w:rPr>
        <w:t>:</w:t>
      </w:r>
    </w:p>
    <w:p w:rsidR="003753E9" w:rsidRPr="00240063" w:rsidRDefault="003753E9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Да и взрослым не мешает</w:t>
      </w:r>
    </w:p>
    <w:p w:rsidR="003753E9" w:rsidRPr="00240063" w:rsidRDefault="003753E9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В  детстве снова побывать.</w:t>
      </w:r>
    </w:p>
    <w:p w:rsidR="003753E9" w:rsidRPr="00240063" w:rsidRDefault="003753E9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Вновь чему-то удивляться,</w:t>
      </w:r>
    </w:p>
    <w:p w:rsidR="003753E9" w:rsidRPr="00240063" w:rsidRDefault="003753E9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Радоваться и смеяться,</w:t>
      </w:r>
    </w:p>
    <w:p w:rsidR="003753E9" w:rsidRPr="00240063" w:rsidRDefault="003753E9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По-другому мир узнать!</w:t>
      </w:r>
    </w:p>
    <w:p w:rsidR="00B015F5" w:rsidRPr="00240063" w:rsidRDefault="00B015F5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5F5" w:rsidRPr="00240063" w:rsidRDefault="003753E9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40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298" w:rsidRPr="00240063" w:rsidRDefault="00B015F5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Д</w:t>
      </w:r>
      <w:r w:rsidR="003753E9" w:rsidRPr="00240063">
        <w:rPr>
          <w:rFonts w:ascii="Times New Roman" w:hAnsi="Times New Roman" w:cs="Times New Roman"/>
          <w:sz w:val="28"/>
          <w:szCs w:val="28"/>
        </w:rPr>
        <w:t xml:space="preserve">авайте заглянем в одну из квартир… </w:t>
      </w:r>
    </w:p>
    <w:p w:rsidR="003753E9" w:rsidRPr="00240063" w:rsidRDefault="003753E9" w:rsidP="0024006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(</w:t>
      </w:r>
      <w:r w:rsidRPr="00240063">
        <w:rPr>
          <w:rFonts w:ascii="Times New Roman" w:hAnsi="Times New Roman" w:cs="Times New Roman"/>
          <w:i/>
          <w:sz w:val="28"/>
          <w:szCs w:val="28"/>
        </w:rPr>
        <w:t>сцен</w:t>
      </w:r>
      <w:r w:rsidR="00A66298" w:rsidRPr="00240063">
        <w:rPr>
          <w:rFonts w:ascii="Times New Roman" w:hAnsi="Times New Roman" w:cs="Times New Roman"/>
          <w:i/>
          <w:sz w:val="28"/>
          <w:szCs w:val="28"/>
        </w:rPr>
        <w:t>к</w:t>
      </w:r>
      <w:r w:rsidRPr="00240063">
        <w:rPr>
          <w:rFonts w:ascii="Times New Roman" w:hAnsi="Times New Roman" w:cs="Times New Roman"/>
          <w:i/>
          <w:sz w:val="28"/>
          <w:szCs w:val="28"/>
        </w:rPr>
        <w:t>а «Хитрые старушки»)</w:t>
      </w:r>
    </w:p>
    <w:p w:rsidR="00B015F5" w:rsidRPr="00240063" w:rsidRDefault="00B015F5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15F5" w:rsidRPr="00240063" w:rsidRDefault="003753E9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2400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53E9" w:rsidRPr="00240063" w:rsidRDefault="003753E9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Живут на детской планете</w:t>
      </w:r>
    </w:p>
    <w:p w:rsidR="003753E9" w:rsidRPr="00240063" w:rsidRDefault="003753E9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Без взрослых одни только дети.</w:t>
      </w:r>
    </w:p>
    <w:p w:rsidR="003753E9" w:rsidRPr="00240063" w:rsidRDefault="003753E9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lastRenderedPageBreak/>
        <w:t>А взрослые тоже были детьми,</w:t>
      </w:r>
    </w:p>
    <w:p w:rsidR="003753E9" w:rsidRPr="00240063" w:rsidRDefault="003753E9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Могли иногда бы и в гости зайти!</w:t>
      </w:r>
    </w:p>
    <w:p w:rsidR="003753E9" w:rsidRPr="00240063" w:rsidRDefault="00A66298" w:rsidP="0024006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0063">
        <w:rPr>
          <w:rFonts w:ascii="Times New Roman" w:hAnsi="Times New Roman" w:cs="Times New Roman"/>
          <w:i/>
          <w:sz w:val="28"/>
          <w:szCs w:val="28"/>
        </w:rPr>
        <w:t>(</w:t>
      </w:r>
      <w:r w:rsidR="003753E9" w:rsidRPr="00240063">
        <w:rPr>
          <w:rFonts w:ascii="Times New Roman" w:hAnsi="Times New Roman" w:cs="Times New Roman"/>
          <w:i/>
          <w:sz w:val="28"/>
          <w:szCs w:val="28"/>
        </w:rPr>
        <w:t>Под песню В.Добрынина «В детстве все бывает» - «Ручеек»</w:t>
      </w:r>
      <w:r w:rsidRPr="00240063">
        <w:rPr>
          <w:rFonts w:ascii="Times New Roman" w:hAnsi="Times New Roman" w:cs="Times New Roman"/>
          <w:i/>
          <w:sz w:val="28"/>
          <w:szCs w:val="28"/>
        </w:rPr>
        <w:t>)</w:t>
      </w:r>
    </w:p>
    <w:p w:rsidR="003753E9" w:rsidRPr="00240063" w:rsidRDefault="003753E9" w:rsidP="0024006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0063">
        <w:rPr>
          <w:rFonts w:ascii="Times New Roman" w:hAnsi="Times New Roman" w:cs="Times New Roman"/>
          <w:i/>
          <w:sz w:val="28"/>
          <w:szCs w:val="28"/>
        </w:rPr>
        <w:t>(Все  садятся. Слайд – планета Праздничная)</w:t>
      </w:r>
    </w:p>
    <w:p w:rsidR="00B015F5" w:rsidRPr="00240063" w:rsidRDefault="003753E9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40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298" w:rsidRPr="00240063" w:rsidRDefault="00A66298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А это планета – П</w:t>
      </w:r>
      <w:r w:rsidR="003753E9" w:rsidRPr="00240063">
        <w:rPr>
          <w:rFonts w:ascii="Times New Roman" w:hAnsi="Times New Roman" w:cs="Times New Roman"/>
          <w:sz w:val="28"/>
          <w:szCs w:val="28"/>
        </w:rPr>
        <w:t>разд</w:t>
      </w:r>
      <w:r w:rsidR="00B015F5" w:rsidRPr="00240063">
        <w:rPr>
          <w:rFonts w:ascii="Times New Roman" w:hAnsi="Times New Roman" w:cs="Times New Roman"/>
          <w:sz w:val="28"/>
          <w:szCs w:val="28"/>
        </w:rPr>
        <w:t>ничная</w:t>
      </w:r>
      <w:r w:rsidRPr="00240063">
        <w:rPr>
          <w:rFonts w:ascii="Times New Roman" w:hAnsi="Times New Roman" w:cs="Times New Roman"/>
          <w:sz w:val="28"/>
          <w:szCs w:val="28"/>
        </w:rPr>
        <w:t>!</w:t>
      </w:r>
    </w:p>
    <w:p w:rsidR="00193139" w:rsidRPr="00240063" w:rsidRDefault="003753E9" w:rsidP="0024006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С нею мы с вами знакомы, мы все очень любим праздники</w:t>
      </w:r>
      <w:r w:rsidR="00A66298" w:rsidRPr="00240063">
        <w:rPr>
          <w:rFonts w:ascii="Times New Roman" w:hAnsi="Times New Roman" w:cs="Times New Roman"/>
          <w:sz w:val="28"/>
          <w:szCs w:val="28"/>
        </w:rPr>
        <w:t xml:space="preserve"> </w:t>
      </w:r>
      <w:r w:rsidR="00193139" w:rsidRPr="00240063">
        <w:rPr>
          <w:rFonts w:ascii="Times New Roman" w:hAnsi="Times New Roman" w:cs="Times New Roman"/>
          <w:sz w:val="28"/>
          <w:szCs w:val="28"/>
        </w:rPr>
        <w:t>(</w:t>
      </w:r>
      <w:r w:rsidR="00193139" w:rsidRPr="00240063">
        <w:rPr>
          <w:rFonts w:ascii="Times New Roman" w:hAnsi="Times New Roman" w:cs="Times New Roman"/>
          <w:i/>
          <w:sz w:val="28"/>
          <w:szCs w:val="28"/>
        </w:rPr>
        <w:t>перечисляют).</w:t>
      </w:r>
    </w:p>
    <w:p w:rsidR="00A66298" w:rsidRPr="00240063" w:rsidRDefault="00A66298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6298" w:rsidRPr="00240063" w:rsidRDefault="00193139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240063">
        <w:rPr>
          <w:rFonts w:ascii="Times New Roman" w:hAnsi="Times New Roman" w:cs="Times New Roman"/>
          <w:sz w:val="28"/>
          <w:szCs w:val="28"/>
        </w:rPr>
        <w:t>:</w:t>
      </w:r>
    </w:p>
    <w:p w:rsidR="00193139" w:rsidRPr="00240063" w:rsidRDefault="00193139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Наш сад уютом славится,</w:t>
      </w:r>
    </w:p>
    <w:p w:rsidR="00193139" w:rsidRPr="00240063" w:rsidRDefault="00193139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Он нам, конечно, нравится.</w:t>
      </w:r>
    </w:p>
    <w:p w:rsidR="00193139" w:rsidRPr="00240063" w:rsidRDefault="00193139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В нем столько интересного</w:t>
      </w:r>
    </w:p>
    <w:p w:rsidR="00193139" w:rsidRPr="00240063" w:rsidRDefault="00193139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И праздники чудесные!</w:t>
      </w:r>
    </w:p>
    <w:p w:rsidR="003753E9" w:rsidRPr="00240063" w:rsidRDefault="00193139" w:rsidP="0024006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(</w:t>
      </w:r>
      <w:r w:rsidRPr="00240063">
        <w:rPr>
          <w:rFonts w:ascii="Times New Roman" w:hAnsi="Times New Roman" w:cs="Times New Roman"/>
          <w:i/>
          <w:sz w:val="28"/>
          <w:szCs w:val="28"/>
        </w:rPr>
        <w:t>песня «Солнечный дом»)</w:t>
      </w:r>
      <w:r w:rsidR="003753E9" w:rsidRPr="0024006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93139" w:rsidRPr="00240063" w:rsidRDefault="00193139" w:rsidP="0024006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93139" w:rsidRPr="00240063" w:rsidRDefault="00193139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40063">
        <w:rPr>
          <w:rFonts w:ascii="Times New Roman" w:hAnsi="Times New Roman" w:cs="Times New Roman"/>
          <w:sz w:val="28"/>
          <w:szCs w:val="28"/>
        </w:rPr>
        <w:t xml:space="preserve"> А сегодня…</w:t>
      </w:r>
    </w:p>
    <w:p w:rsidR="00A66298" w:rsidRPr="00240063" w:rsidRDefault="00A66298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6298" w:rsidRPr="00240063" w:rsidRDefault="00193139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240063">
        <w:rPr>
          <w:rFonts w:ascii="Times New Roman" w:hAnsi="Times New Roman" w:cs="Times New Roman"/>
          <w:sz w:val="28"/>
          <w:szCs w:val="28"/>
        </w:rPr>
        <w:t>:</w:t>
      </w:r>
    </w:p>
    <w:p w:rsidR="00193139" w:rsidRPr="00240063" w:rsidRDefault="00193139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Цветет сирень, сияет солнце,</w:t>
      </w:r>
    </w:p>
    <w:p w:rsidR="00193139" w:rsidRPr="00240063" w:rsidRDefault="00193139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И лучики блестят в оконце.</w:t>
      </w:r>
    </w:p>
    <w:p w:rsidR="00193139" w:rsidRPr="00240063" w:rsidRDefault="00193139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Сегодня все друзья со мной!</w:t>
      </w:r>
    </w:p>
    <w:p w:rsidR="00193139" w:rsidRPr="00240063" w:rsidRDefault="00193139" w:rsidP="002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День важный! Первый выпускной!</w:t>
      </w:r>
    </w:p>
    <w:p w:rsidR="00193139" w:rsidRPr="00240063" w:rsidRDefault="00193139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i/>
          <w:sz w:val="28"/>
          <w:szCs w:val="28"/>
        </w:rPr>
        <w:t>(дети встают для монтажа</w:t>
      </w:r>
      <w:r w:rsidRPr="00240063">
        <w:rPr>
          <w:rFonts w:ascii="Times New Roman" w:hAnsi="Times New Roman" w:cs="Times New Roman"/>
          <w:sz w:val="28"/>
          <w:szCs w:val="28"/>
        </w:rPr>
        <w:t>)</w:t>
      </w:r>
    </w:p>
    <w:p w:rsidR="00193139" w:rsidRPr="00240063" w:rsidRDefault="00193139" w:rsidP="002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3139" w:rsidRPr="00240063" w:rsidRDefault="00193139" w:rsidP="0024006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Вот пришел к нам долгожданный</w:t>
      </w:r>
    </w:p>
    <w:p w:rsidR="00987340" w:rsidRPr="00240063" w:rsidRDefault="00193139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 xml:space="preserve"> этот день и час.</w:t>
      </w:r>
    </w:p>
    <w:p w:rsidR="000C5F23" w:rsidRPr="00240063" w:rsidRDefault="000C5F23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 xml:space="preserve">Собрались мы в этом зале </w:t>
      </w:r>
    </w:p>
    <w:p w:rsidR="00193139" w:rsidRPr="00240063" w:rsidRDefault="000C5F23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Вместе все в последний раз!</w:t>
      </w:r>
    </w:p>
    <w:p w:rsidR="000C5F23" w:rsidRPr="00240063" w:rsidRDefault="000C5F23" w:rsidP="0024006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Сегодня день чудесный, светлый,</w:t>
      </w:r>
    </w:p>
    <w:p w:rsidR="000C5F23" w:rsidRPr="00240063" w:rsidRDefault="000C5F23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Такой волнующий для нас!</w:t>
      </w:r>
    </w:p>
    <w:p w:rsidR="000C5F23" w:rsidRPr="00240063" w:rsidRDefault="000C5F23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lastRenderedPageBreak/>
        <w:t>Промчится лето незаметно.</w:t>
      </w:r>
    </w:p>
    <w:p w:rsidR="000C5F23" w:rsidRPr="00240063" w:rsidRDefault="000C5F23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Нас встретит школа, первый класс!</w:t>
      </w:r>
    </w:p>
    <w:p w:rsidR="000C5F23" w:rsidRPr="00240063" w:rsidRDefault="000C5F23" w:rsidP="0024006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Пришла пора сказать нам: «До свиданья!»</w:t>
      </w:r>
    </w:p>
    <w:p w:rsidR="000C5F23" w:rsidRPr="00240063" w:rsidRDefault="000C5F23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Но все равно не будем мы грустить.</w:t>
      </w:r>
    </w:p>
    <w:p w:rsidR="000C5F23" w:rsidRPr="00240063" w:rsidRDefault="000C5F23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И хочется на празднике прощальном,</w:t>
      </w:r>
    </w:p>
    <w:p w:rsidR="000C5F23" w:rsidRPr="00240063" w:rsidRDefault="000C5F23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Лишь доброе СПАСИБО говорить!</w:t>
      </w:r>
    </w:p>
    <w:p w:rsidR="000C5F23" w:rsidRPr="00240063" w:rsidRDefault="000C5F23" w:rsidP="0024006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Дорогие повара,</w:t>
      </w:r>
    </w:p>
    <w:p w:rsidR="000C5F23" w:rsidRPr="00240063" w:rsidRDefault="000C5F23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Вкусно кормите всегда.</w:t>
      </w:r>
    </w:p>
    <w:p w:rsidR="000C5F23" w:rsidRPr="00240063" w:rsidRDefault="000C5F23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Посмотрите-ка на нас –</w:t>
      </w:r>
    </w:p>
    <w:p w:rsidR="000C5F23" w:rsidRPr="00240063" w:rsidRDefault="000C5F23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Эти щеки – просто класс!</w:t>
      </w:r>
    </w:p>
    <w:p w:rsidR="000C5F23" w:rsidRPr="00240063" w:rsidRDefault="000C5F23" w:rsidP="0024006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Медицинский персонал</w:t>
      </w:r>
    </w:p>
    <w:p w:rsidR="000C5F23" w:rsidRPr="00240063" w:rsidRDefault="000C5F23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Нам здоровье сохранял,</w:t>
      </w:r>
    </w:p>
    <w:p w:rsidR="000C5F23" w:rsidRPr="00240063" w:rsidRDefault="000C5F23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И прививки, и зеленка –</w:t>
      </w:r>
    </w:p>
    <w:p w:rsidR="000C5F23" w:rsidRPr="00240063" w:rsidRDefault="000C5F23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Самый лучший друг ребенка!</w:t>
      </w:r>
    </w:p>
    <w:p w:rsidR="000C5F23" w:rsidRPr="00240063" w:rsidRDefault="000C5F23" w:rsidP="0024006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Наш завхоз и кладовщик</w:t>
      </w:r>
    </w:p>
    <w:p w:rsidR="000C5F23" w:rsidRPr="00240063" w:rsidRDefault="000C5F23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Сидеть без дела не привык.</w:t>
      </w:r>
    </w:p>
    <w:p w:rsidR="000C5F23" w:rsidRPr="00240063" w:rsidRDefault="000C5F23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 xml:space="preserve">Знает все наперечет – </w:t>
      </w:r>
    </w:p>
    <w:p w:rsidR="000C5F23" w:rsidRPr="00240063" w:rsidRDefault="000C5F23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Вам и слава, и почет!</w:t>
      </w:r>
    </w:p>
    <w:p w:rsidR="000C5F23" w:rsidRPr="00240063" w:rsidRDefault="000C5F23" w:rsidP="0024006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 xml:space="preserve">Белая простыночка, </w:t>
      </w:r>
    </w:p>
    <w:p w:rsidR="000C5F23" w:rsidRPr="00240063" w:rsidRDefault="000C5F23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Фартук и косыночка</w:t>
      </w:r>
      <w:r w:rsidR="00F065A8" w:rsidRPr="00240063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F065A8" w:rsidRPr="00240063" w:rsidRDefault="00F065A8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Белый свет весь обойдешь,</w:t>
      </w:r>
    </w:p>
    <w:p w:rsidR="00F065A8" w:rsidRPr="00240063" w:rsidRDefault="00F065A8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Лучше прачки не найдешь!</w:t>
      </w:r>
    </w:p>
    <w:p w:rsidR="00F065A8" w:rsidRPr="00240063" w:rsidRDefault="00F065A8" w:rsidP="0024006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С музыкантом нашим</w:t>
      </w:r>
    </w:p>
    <w:p w:rsidR="00F065A8" w:rsidRPr="00240063" w:rsidRDefault="00F065A8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Мы петь готовы до зари.</w:t>
      </w:r>
    </w:p>
    <w:p w:rsidR="00F065A8" w:rsidRPr="00240063" w:rsidRDefault="00F065A8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Хороводы и кадрили,</w:t>
      </w:r>
    </w:p>
    <w:p w:rsidR="00F065A8" w:rsidRPr="00240063" w:rsidRDefault="00F065A8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Польки тоже не забыли!</w:t>
      </w:r>
    </w:p>
    <w:p w:rsidR="00F065A8" w:rsidRPr="00240063" w:rsidRDefault="00F065A8" w:rsidP="0024006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Логопед старается,</w:t>
      </w:r>
    </w:p>
    <w:p w:rsidR="00F065A8" w:rsidRPr="00240063" w:rsidRDefault="00F065A8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С нами занимается.</w:t>
      </w:r>
    </w:p>
    <w:p w:rsidR="00F065A8" w:rsidRPr="00240063" w:rsidRDefault="00F065A8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Буквы все теперь подряд</w:t>
      </w:r>
    </w:p>
    <w:p w:rsidR="00F065A8" w:rsidRPr="00240063" w:rsidRDefault="00F065A8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Вы-го-ва-ри-вать я рад!</w:t>
      </w:r>
    </w:p>
    <w:p w:rsidR="00F065A8" w:rsidRPr="00240063" w:rsidRDefault="00F065A8" w:rsidP="0024006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lastRenderedPageBreak/>
        <w:t>Воспитатели и няни,</w:t>
      </w:r>
    </w:p>
    <w:p w:rsidR="00F065A8" w:rsidRPr="00240063" w:rsidRDefault="00F065A8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Вы нам маму заменяли,</w:t>
      </w:r>
    </w:p>
    <w:p w:rsidR="00F065A8" w:rsidRPr="00240063" w:rsidRDefault="00F065A8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Жаль, что мы не можем вас</w:t>
      </w:r>
    </w:p>
    <w:p w:rsidR="00F065A8" w:rsidRPr="00240063" w:rsidRDefault="00F065A8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 xml:space="preserve">Взять с собою в первый класс! </w:t>
      </w:r>
    </w:p>
    <w:p w:rsidR="00987340" w:rsidRPr="00240063" w:rsidRDefault="00F065A8" w:rsidP="0024006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Мы заведующей нашей</w:t>
      </w:r>
    </w:p>
    <w:p w:rsidR="00F065A8" w:rsidRPr="00240063" w:rsidRDefault="00F065A8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Все «спасибо» говорим.</w:t>
      </w:r>
    </w:p>
    <w:p w:rsidR="00F065A8" w:rsidRPr="00240063" w:rsidRDefault="00F065A8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Обещаем так учиться,</w:t>
      </w:r>
    </w:p>
    <w:p w:rsidR="00F065A8" w:rsidRPr="00240063" w:rsidRDefault="00F065A8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Чтоб смогла она гордиться</w:t>
      </w:r>
    </w:p>
    <w:p w:rsidR="00F065A8" w:rsidRPr="00240063" w:rsidRDefault="00F065A8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Новым выпуском таким!</w:t>
      </w:r>
    </w:p>
    <w:p w:rsidR="00F065A8" w:rsidRPr="00240063" w:rsidRDefault="00F065A8" w:rsidP="0024006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5A8" w:rsidRPr="00240063" w:rsidRDefault="00F065A8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A66298" w:rsidRPr="00240063" w:rsidRDefault="00F065A8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240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5A8" w:rsidRPr="00240063" w:rsidRDefault="00F065A8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Очень грустно расставаться,</w:t>
      </w:r>
    </w:p>
    <w:p w:rsidR="00F065A8" w:rsidRPr="00240063" w:rsidRDefault="00F065A8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Но пришла пора прощаться</w:t>
      </w:r>
    </w:p>
    <w:p w:rsidR="00F065A8" w:rsidRPr="00240063" w:rsidRDefault="00F065A8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С группой, куклами, беседкой,</w:t>
      </w:r>
    </w:p>
    <w:p w:rsidR="00F065A8" w:rsidRPr="00240063" w:rsidRDefault="00F065A8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Спальней, горкой и скамейкой.</w:t>
      </w:r>
    </w:p>
    <w:p w:rsidR="00F065A8" w:rsidRPr="00240063" w:rsidRDefault="00F065A8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Этот праздник твой и мой!</w:t>
      </w:r>
    </w:p>
    <w:p w:rsidR="00F065A8" w:rsidRPr="00240063" w:rsidRDefault="00F065A8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Первый детский выпускной!</w:t>
      </w:r>
    </w:p>
    <w:p w:rsidR="00F065A8" w:rsidRPr="00240063" w:rsidRDefault="00F065A8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(</w:t>
      </w:r>
      <w:r w:rsidRPr="00240063">
        <w:rPr>
          <w:rFonts w:ascii="Times New Roman" w:hAnsi="Times New Roman" w:cs="Times New Roman"/>
          <w:i/>
          <w:sz w:val="28"/>
          <w:szCs w:val="28"/>
        </w:rPr>
        <w:t>песня «До свиданья, детский сад!»)</w:t>
      </w:r>
    </w:p>
    <w:p w:rsidR="00DB14B1" w:rsidRPr="00240063" w:rsidRDefault="00F065A8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40063">
        <w:rPr>
          <w:rFonts w:ascii="Times New Roman" w:hAnsi="Times New Roman" w:cs="Times New Roman"/>
          <w:i/>
          <w:sz w:val="28"/>
          <w:szCs w:val="28"/>
        </w:rPr>
        <w:t xml:space="preserve">(открывается слайд </w:t>
      </w:r>
      <w:r w:rsidR="00DB14B1" w:rsidRPr="00240063">
        <w:rPr>
          <w:rFonts w:ascii="Times New Roman" w:hAnsi="Times New Roman" w:cs="Times New Roman"/>
          <w:i/>
          <w:sz w:val="28"/>
          <w:szCs w:val="28"/>
        </w:rPr>
        <w:t>– планета Земля)</w:t>
      </w:r>
    </w:p>
    <w:p w:rsidR="00A66298" w:rsidRPr="00240063" w:rsidRDefault="00A66298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A66298" w:rsidRPr="00240063" w:rsidRDefault="00DB14B1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2400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4B1" w:rsidRPr="00240063" w:rsidRDefault="00DB14B1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А эта планета нам всем дорога,</w:t>
      </w:r>
    </w:p>
    <w:p w:rsidR="00DB14B1" w:rsidRPr="00240063" w:rsidRDefault="00DB14B1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Нам жизнь подарила планета…</w:t>
      </w:r>
    </w:p>
    <w:p w:rsidR="00A66298" w:rsidRPr="00240063" w:rsidRDefault="00A66298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14B1" w:rsidRPr="00240063" w:rsidRDefault="00DB14B1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Все</w:t>
      </w:r>
      <w:r w:rsidRPr="00240063">
        <w:rPr>
          <w:rFonts w:ascii="Times New Roman" w:hAnsi="Times New Roman" w:cs="Times New Roman"/>
          <w:sz w:val="28"/>
          <w:szCs w:val="28"/>
        </w:rPr>
        <w:t xml:space="preserve">: </w:t>
      </w:r>
      <w:r w:rsidR="00EB131F">
        <w:rPr>
          <w:rFonts w:ascii="Times New Roman" w:hAnsi="Times New Roman" w:cs="Times New Roman"/>
          <w:sz w:val="28"/>
          <w:szCs w:val="28"/>
        </w:rPr>
        <w:t xml:space="preserve">   </w:t>
      </w:r>
      <w:r w:rsidRPr="00240063">
        <w:rPr>
          <w:rFonts w:ascii="Times New Roman" w:hAnsi="Times New Roman" w:cs="Times New Roman"/>
          <w:sz w:val="28"/>
          <w:szCs w:val="28"/>
        </w:rPr>
        <w:t>Земля!</w:t>
      </w:r>
    </w:p>
    <w:p w:rsidR="00A66298" w:rsidRPr="00240063" w:rsidRDefault="00A66298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65A8" w:rsidRPr="00240063" w:rsidRDefault="00DB14B1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240063">
        <w:rPr>
          <w:rFonts w:ascii="Times New Roman" w:hAnsi="Times New Roman" w:cs="Times New Roman"/>
          <w:sz w:val="28"/>
          <w:szCs w:val="28"/>
        </w:rPr>
        <w:t xml:space="preserve"> (</w:t>
      </w:r>
      <w:r w:rsidRPr="00240063">
        <w:rPr>
          <w:rFonts w:ascii="Times New Roman" w:hAnsi="Times New Roman" w:cs="Times New Roman"/>
          <w:i/>
          <w:sz w:val="28"/>
          <w:szCs w:val="28"/>
        </w:rPr>
        <w:t>на вступление</w:t>
      </w:r>
      <w:r w:rsidRPr="00240063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DB14B1" w:rsidRPr="00240063" w:rsidRDefault="00DB14B1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Воды напейся ключевой,</w:t>
      </w:r>
    </w:p>
    <w:p w:rsidR="00DB14B1" w:rsidRPr="00240063" w:rsidRDefault="00DB14B1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Воды из родника –</w:t>
      </w:r>
    </w:p>
    <w:p w:rsidR="00DB14B1" w:rsidRPr="00240063" w:rsidRDefault="00DB14B1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lastRenderedPageBreak/>
        <w:t>Простой, как лес,</w:t>
      </w:r>
    </w:p>
    <w:p w:rsidR="00DB14B1" w:rsidRPr="00240063" w:rsidRDefault="00DB14B1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Родной, как дом,</w:t>
      </w:r>
    </w:p>
    <w:p w:rsidR="00A66298" w:rsidRPr="00240063" w:rsidRDefault="00DB14B1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 xml:space="preserve">Живой, как облака… </w:t>
      </w:r>
    </w:p>
    <w:p w:rsidR="00DB14B1" w:rsidRPr="00240063" w:rsidRDefault="00DB14B1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40063">
        <w:rPr>
          <w:rFonts w:ascii="Times New Roman" w:hAnsi="Times New Roman" w:cs="Times New Roman"/>
          <w:i/>
          <w:sz w:val="28"/>
          <w:szCs w:val="28"/>
        </w:rPr>
        <w:t>(песня «Родники»)</w:t>
      </w:r>
    </w:p>
    <w:p w:rsidR="00DB14B1" w:rsidRPr="00240063" w:rsidRDefault="00DB14B1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40063">
        <w:rPr>
          <w:rFonts w:ascii="Times New Roman" w:hAnsi="Times New Roman" w:cs="Times New Roman"/>
          <w:i/>
          <w:sz w:val="28"/>
          <w:szCs w:val="28"/>
        </w:rPr>
        <w:t>(на фоне звуков космоса – слайд «Зажги звезду»)</w:t>
      </w:r>
    </w:p>
    <w:p w:rsidR="00A66298" w:rsidRPr="00240063" w:rsidRDefault="00A66298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DB14B1" w:rsidRPr="00240063" w:rsidRDefault="00DB14B1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Вселенная:</w:t>
      </w:r>
    </w:p>
    <w:p w:rsidR="00DB14B1" w:rsidRPr="00240063" w:rsidRDefault="00DB14B1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Кружится хоровод планет,</w:t>
      </w:r>
    </w:p>
    <w:p w:rsidR="00DB14B1" w:rsidRPr="00240063" w:rsidRDefault="00DB14B1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У каждой свой размер и цвет.</w:t>
      </w:r>
    </w:p>
    <w:p w:rsidR="00DB14B1" w:rsidRPr="00240063" w:rsidRDefault="00DB14B1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Для каждой путь определен,</w:t>
      </w:r>
    </w:p>
    <w:p w:rsidR="00DB14B1" w:rsidRPr="00240063" w:rsidRDefault="00DB14B1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Но только на Земле</w:t>
      </w:r>
    </w:p>
    <w:p w:rsidR="00DB14B1" w:rsidRPr="00240063" w:rsidRDefault="00DB14B1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Мир жизнью заселен!</w:t>
      </w:r>
    </w:p>
    <w:p w:rsidR="00A66298" w:rsidRPr="00240063" w:rsidRDefault="00A66298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B14B1" w:rsidRPr="00240063" w:rsidRDefault="00DB14B1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240063">
        <w:rPr>
          <w:rFonts w:ascii="Times New Roman" w:hAnsi="Times New Roman" w:cs="Times New Roman"/>
          <w:sz w:val="28"/>
          <w:szCs w:val="28"/>
        </w:rPr>
        <w:t>:</w:t>
      </w:r>
    </w:p>
    <w:p w:rsidR="00DB14B1" w:rsidRPr="00240063" w:rsidRDefault="00DB14B1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Знают все, что очень скоро</w:t>
      </w:r>
    </w:p>
    <w:p w:rsidR="00DB14B1" w:rsidRPr="00240063" w:rsidRDefault="00DB14B1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Тем, кто вырос, надо в школу,</w:t>
      </w:r>
    </w:p>
    <w:p w:rsidR="00DF39E3" w:rsidRPr="00240063" w:rsidRDefault="00DF39E3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И сказать они хотят…</w:t>
      </w:r>
    </w:p>
    <w:p w:rsidR="00A66298" w:rsidRPr="00240063" w:rsidRDefault="00DF39E3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>Дети:</w:t>
      </w:r>
      <w:r w:rsidRPr="00240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9E3" w:rsidRPr="00240063" w:rsidRDefault="00DF39E3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«До свиданья, детский сад!»</w:t>
      </w:r>
    </w:p>
    <w:p w:rsidR="00A66298" w:rsidRPr="00240063" w:rsidRDefault="00A66298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66298" w:rsidRPr="00240063" w:rsidRDefault="00A66298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39E3" w:rsidRPr="00240063" w:rsidRDefault="00DF39E3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Прозвенит звонок веселый,</w:t>
      </w:r>
    </w:p>
    <w:p w:rsidR="00DF39E3" w:rsidRPr="00240063" w:rsidRDefault="00DF39E3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Позовет нас на урок.</w:t>
      </w:r>
    </w:p>
    <w:p w:rsidR="00DF39E3" w:rsidRPr="00240063" w:rsidRDefault="00DF39E3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Ах, как хочется вернуться</w:t>
      </w:r>
    </w:p>
    <w:p w:rsidR="00DF39E3" w:rsidRPr="00240063" w:rsidRDefault="00DF39E3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В доброй сказки уголок!</w:t>
      </w:r>
    </w:p>
    <w:p w:rsidR="00DF39E3" w:rsidRPr="00240063" w:rsidRDefault="00DF39E3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39E3" w:rsidRPr="00240063" w:rsidRDefault="00DF39E3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И слезинку незаметно</w:t>
      </w:r>
    </w:p>
    <w:p w:rsidR="00DF39E3" w:rsidRPr="00240063" w:rsidRDefault="00DF39E3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Вытру со щеки рукой:</w:t>
      </w:r>
    </w:p>
    <w:p w:rsidR="00DF39E3" w:rsidRPr="00240063" w:rsidRDefault="00DF39E3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До свиданья, детский садик!</w:t>
      </w:r>
    </w:p>
    <w:p w:rsidR="00DF39E3" w:rsidRPr="00240063" w:rsidRDefault="00DF39E3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Мой хороший, мой родной!</w:t>
      </w:r>
    </w:p>
    <w:p w:rsidR="00DF39E3" w:rsidRPr="00240063" w:rsidRDefault="00DF39E3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240063">
        <w:rPr>
          <w:rFonts w:ascii="Times New Roman" w:hAnsi="Times New Roman" w:cs="Times New Roman"/>
          <w:i/>
          <w:sz w:val="28"/>
          <w:szCs w:val="28"/>
        </w:rPr>
        <w:t>песня «За низеньким забором…»)</w:t>
      </w:r>
    </w:p>
    <w:p w:rsidR="00DF39E3" w:rsidRPr="00240063" w:rsidRDefault="00DF39E3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39E3" w:rsidRPr="00240063" w:rsidRDefault="00DF39E3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40063">
        <w:rPr>
          <w:rFonts w:ascii="Times New Roman" w:hAnsi="Times New Roman" w:cs="Times New Roman"/>
          <w:i/>
          <w:sz w:val="28"/>
          <w:szCs w:val="28"/>
        </w:rPr>
        <w:t>Вальс выпускников.</w:t>
      </w:r>
    </w:p>
    <w:p w:rsidR="00DF39E3" w:rsidRPr="00240063" w:rsidRDefault="00DF39E3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40063">
        <w:rPr>
          <w:rFonts w:ascii="Times New Roman" w:hAnsi="Times New Roman" w:cs="Times New Roman"/>
          <w:i/>
          <w:sz w:val="28"/>
          <w:szCs w:val="28"/>
        </w:rPr>
        <w:t>Слова благодарности от родителей.</w:t>
      </w:r>
    </w:p>
    <w:p w:rsidR="00DF39E3" w:rsidRPr="00240063" w:rsidRDefault="00DF39E3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40063">
        <w:rPr>
          <w:rFonts w:ascii="Times New Roman" w:hAnsi="Times New Roman" w:cs="Times New Roman"/>
          <w:i/>
          <w:sz w:val="28"/>
          <w:szCs w:val="28"/>
        </w:rPr>
        <w:t>Песня А.Пахмутовой «Кто нас выводит в мастера»</w:t>
      </w:r>
    </w:p>
    <w:p w:rsidR="00DF39E3" w:rsidRPr="00240063" w:rsidRDefault="00DF39E3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i/>
          <w:sz w:val="28"/>
          <w:szCs w:val="28"/>
        </w:rPr>
        <w:t>Вручение дипломов, подарков, грамот</w:t>
      </w:r>
      <w:r w:rsidRPr="00240063">
        <w:rPr>
          <w:rFonts w:ascii="Times New Roman" w:hAnsi="Times New Roman" w:cs="Times New Roman"/>
          <w:sz w:val="28"/>
          <w:szCs w:val="28"/>
        </w:rPr>
        <w:t>.</w:t>
      </w:r>
    </w:p>
    <w:p w:rsidR="00DF39E3" w:rsidRPr="00240063" w:rsidRDefault="00DF39E3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39E3" w:rsidRPr="00240063" w:rsidRDefault="00DF39E3" w:rsidP="0024006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40063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DF39E3" w:rsidRPr="00240063" w:rsidRDefault="00DF39E3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Светятся звезды, светятся…</w:t>
      </w:r>
    </w:p>
    <w:p w:rsidR="00DF39E3" w:rsidRPr="00240063" w:rsidRDefault="00DF39E3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Даже порой не верится,</w:t>
      </w:r>
    </w:p>
    <w:p w:rsidR="00DF39E3" w:rsidRPr="00240063" w:rsidRDefault="00DF39E3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Что так велика Вселенная.</w:t>
      </w:r>
    </w:p>
    <w:p w:rsidR="00DF39E3" w:rsidRPr="00240063" w:rsidRDefault="00DF39E3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В небо смолисто-черное</w:t>
      </w:r>
    </w:p>
    <w:p w:rsidR="00DF39E3" w:rsidRPr="00240063" w:rsidRDefault="00DF39E3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 xml:space="preserve">Гляжу, все </w:t>
      </w:r>
      <w:r w:rsidR="00A66298" w:rsidRPr="00240063">
        <w:rPr>
          <w:rFonts w:ascii="Times New Roman" w:hAnsi="Times New Roman" w:cs="Times New Roman"/>
          <w:sz w:val="28"/>
          <w:szCs w:val="28"/>
        </w:rPr>
        <w:t>по</w:t>
      </w:r>
      <w:r w:rsidRPr="00240063">
        <w:rPr>
          <w:rFonts w:ascii="Times New Roman" w:hAnsi="Times New Roman" w:cs="Times New Roman"/>
          <w:sz w:val="28"/>
          <w:szCs w:val="28"/>
        </w:rPr>
        <w:t>забыв на свете…</w:t>
      </w:r>
    </w:p>
    <w:p w:rsidR="00DF39E3" w:rsidRPr="00240063" w:rsidRDefault="00DF39E3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А, все-таки, это здорово,</w:t>
      </w:r>
    </w:p>
    <w:p w:rsidR="00DF39E3" w:rsidRPr="00240063" w:rsidRDefault="00DF39E3" w:rsidP="0024006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0063">
        <w:rPr>
          <w:rFonts w:ascii="Times New Roman" w:hAnsi="Times New Roman" w:cs="Times New Roman"/>
          <w:sz w:val="28"/>
          <w:szCs w:val="28"/>
        </w:rPr>
        <w:t>Что в жизни нам звезды светят!</w:t>
      </w:r>
    </w:p>
    <w:sectPr w:rsidR="00DF39E3" w:rsidRPr="00240063" w:rsidSect="00344A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58C" w:rsidRDefault="008C658C" w:rsidP="00240063">
      <w:pPr>
        <w:spacing w:after="0" w:line="240" w:lineRule="auto"/>
      </w:pPr>
      <w:r>
        <w:separator/>
      </w:r>
    </w:p>
  </w:endnote>
  <w:endnote w:type="continuationSeparator" w:id="0">
    <w:p w:rsidR="008C658C" w:rsidRDefault="008C658C" w:rsidP="0024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594"/>
      <w:docPartObj>
        <w:docPartGallery w:val="Page Numbers (Bottom of Page)"/>
        <w:docPartUnique/>
      </w:docPartObj>
    </w:sdtPr>
    <w:sdtContent>
      <w:p w:rsidR="00240063" w:rsidRDefault="00240063">
        <w:pPr>
          <w:pStyle w:val="a6"/>
          <w:jc w:val="center"/>
        </w:pPr>
        <w:fldSimple w:instr=" PAGE   \* MERGEFORMAT ">
          <w:r w:rsidR="00EB131F">
            <w:rPr>
              <w:noProof/>
            </w:rPr>
            <w:t>2</w:t>
          </w:r>
        </w:fldSimple>
      </w:p>
    </w:sdtContent>
  </w:sdt>
  <w:p w:rsidR="00240063" w:rsidRDefault="002400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58C" w:rsidRDefault="008C658C" w:rsidP="00240063">
      <w:pPr>
        <w:spacing w:after="0" w:line="240" w:lineRule="auto"/>
      </w:pPr>
      <w:r>
        <w:separator/>
      </w:r>
    </w:p>
  </w:footnote>
  <w:footnote w:type="continuationSeparator" w:id="0">
    <w:p w:rsidR="008C658C" w:rsidRDefault="008C658C" w:rsidP="0024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F2F83"/>
    <w:multiLevelType w:val="hybridMultilevel"/>
    <w:tmpl w:val="9C84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A7EF5"/>
    <w:multiLevelType w:val="hybridMultilevel"/>
    <w:tmpl w:val="1008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3696"/>
    <w:rsid w:val="000C5F23"/>
    <w:rsid w:val="00193139"/>
    <w:rsid w:val="00240063"/>
    <w:rsid w:val="002C3696"/>
    <w:rsid w:val="00344A68"/>
    <w:rsid w:val="003753E9"/>
    <w:rsid w:val="00457F2C"/>
    <w:rsid w:val="005C43B3"/>
    <w:rsid w:val="00701F56"/>
    <w:rsid w:val="007D1602"/>
    <w:rsid w:val="008C1023"/>
    <w:rsid w:val="008C658C"/>
    <w:rsid w:val="00987340"/>
    <w:rsid w:val="009F6F9C"/>
    <w:rsid w:val="00A66298"/>
    <w:rsid w:val="00B015F5"/>
    <w:rsid w:val="00DB14B1"/>
    <w:rsid w:val="00DF39E3"/>
    <w:rsid w:val="00EB131F"/>
    <w:rsid w:val="00EF2FB9"/>
    <w:rsid w:val="00F065A8"/>
    <w:rsid w:val="00FE3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1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4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0063"/>
  </w:style>
  <w:style w:type="paragraph" w:styleId="a6">
    <w:name w:val="footer"/>
    <w:basedOn w:val="a"/>
    <w:link w:val="a7"/>
    <w:uiPriority w:val="99"/>
    <w:unhideWhenUsed/>
    <w:rsid w:val="0024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0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8946-E60F-48E1-8714-00766FF9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Методист</cp:lastModifiedBy>
  <cp:revision>6</cp:revision>
  <dcterms:created xsi:type="dcterms:W3CDTF">2014-06-07T01:14:00Z</dcterms:created>
  <dcterms:modified xsi:type="dcterms:W3CDTF">2014-06-10T00:43:00Z</dcterms:modified>
</cp:coreProperties>
</file>